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C8E97" w14:textId="77777777" w:rsidR="002B7609" w:rsidRPr="002968E1" w:rsidRDefault="00BE043B" w:rsidP="000D5D16">
      <w:pPr>
        <w:jc w:val="center"/>
        <w:rPr>
          <w:rFonts w:asciiTheme="minorHAnsi" w:hAnsiTheme="minorHAnsi" w:cstheme="minorHAnsi"/>
          <w:sz w:val="24"/>
          <w:szCs w:val="24"/>
        </w:rPr>
      </w:pPr>
      <w:r w:rsidRPr="002968E1">
        <w:rPr>
          <w:rFonts w:asciiTheme="minorHAnsi" w:hAnsiTheme="minorHAnsi" w:cstheme="minorHAnsi"/>
          <w:sz w:val="24"/>
          <w:szCs w:val="24"/>
        </w:rPr>
        <w:tab/>
      </w:r>
      <w:r w:rsidRPr="002968E1">
        <w:rPr>
          <w:rFonts w:asciiTheme="minorHAnsi" w:hAnsiTheme="minorHAnsi" w:cstheme="minorHAnsi"/>
          <w:sz w:val="24"/>
          <w:szCs w:val="24"/>
        </w:rPr>
        <w:tab/>
      </w:r>
      <w:r w:rsidRPr="002968E1">
        <w:rPr>
          <w:rFonts w:asciiTheme="minorHAnsi" w:hAnsiTheme="minorHAnsi" w:cstheme="minorHAnsi"/>
          <w:sz w:val="24"/>
          <w:szCs w:val="24"/>
        </w:rPr>
        <w:tab/>
      </w:r>
      <w:r w:rsidRPr="002968E1">
        <w:rPr>
          <w:rFonts w:asciiTheme="minorHAnsi" w:hAnsiTheme="minorHAnsi" w:cstheme="minorHAnsi"/>
          <w:sz w:val="24"/>
          <w:szCs w:val="24"/>
        </w:rPr>
        <w:tab/>
      </w:r>
      <w:r w:rsidRPr="002968E1">
        <w:rPr>
          <w:rFonts w:asciiTheme="minorHAnsi" w:hAnsiTheme="minorHAnsi" w:cstheme="minorHAnsi"/>
          <w:sz w:val="24"/>
          <w:szCs w:val="24"/>
        </w:rPr>
        <w:tab/>
      </w:r>
      <w:r w:rsidR="00452378" w:rsidRPr="002968E1">
        <w:rPr>
          <w:rFonts w:asciiTheme="minorHAnsi" w:hAnsiTheme="minorHAnsi" w:cstheme="minorHAnsi"/>
          <w:b/>
          <w:sz w:val="24"/>
          <w:szCs w:val="24"/>
        </w:rPr>
        <w:t>Al</w:t>
      </w:r>
      <w:r w:rsidR="00521956" w:rsidRPr="002968E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B7609" w:rsidRPr="002968E1">
        <w:rPr>
          <w:rFonts w:asciiTheme="minorHAnsi" w:hAnsiTheme="minorHAnsi" w:cstheme="minorHAnsi"/>
          <w:b/>
          <w:bCs/>
          <w:sz w:val="24"/>
          <w:szCs w:val="24"/>
        </w:rPr>
        <w:t>Comune di GALATINA</w:t>
      </w:r>
    </w:p>
    <w:p w14:paraId="6057054E" w14:textId="77777777" w:rsidR="00521956" w:rsidRPr="002968E1" w:rsidRDefault="00521956" w:rsidP="002B7609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2968E1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 xml:space="preserve">Servizio </w:t>
      </w:r>
      <w:r w:rsidR="00667340">
        <w:rPr>
          <w:rFonts w:asciiTheme="minorHAnsi" w:hAnsiTheme="minorHAnsi" w:cstheme="minorHAnsi"/>
          <w:b/>
          <w:bCs/>
          <w:sz w:val="24"/>
          <w:szCs w:val="24"/>
        </w:rPr>
        <w:t>Tributi</w:t>
      </w:r>
      <w:r w:rsidR="00DE4846" w:rsidRPr="002968E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57361FF" w14:textId="77777777" w:rsidR="00BE043B" w:rsidRPr="002968E1" w:rsidRDefault="002968E1" w:rsidP="002B7609">
      <w:pPr>
        <w:pStyle w:val="Titolo2"/>
        <w:ind w:left="567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  <w:r w:rsidR="002B7609" w:rsidRPr="002968E1">
        <w:rPr>
          <w:rFonts w:asciiTheme="minorHAnsi" w:hAnsiTheme="minorHAnsi" w:cstheme="minorHAnsi"/>
          <w:b/>
        </w:rPr>
        <w:t xml:space="preserve">Via </w:t>
      </w:r>
      <w:r w:rsidR="00AC4C8C">
        <w:rPr>
          <w:rFonts w:asciiTheme="minorHAnsi" w:hAnsiTheme="minorHAnsi" w:cstheme="minorHAnsi"/>
          <w:b/>
        </w:rPr>
        <w:t>Monte Bianco</w:t>
      </w:r>
      <w:r w:rsidR="00AC7035" w:rsidRPr="002968E1">
        <w:rPr>
          <w:rFonts w:asciiTheme="minorHAnsi" w:hAnsiTheme="minorHAnsi" w:cstheme="minorHAnsi"/>
          <w:b/>
        </w:rPr>
        <w:t xml:space="preserve"> n. </w:t>
      </w:r>
      <w:r w:rsidR="00AC4C8C">
        <w:rPr>
          <w:rFonts w:asciiTheme="minorHAnsi" w:hAnsiTheme="minorHAnsi" w:cstheme="minorHAnsi"/>
          <w:b/>
        </w:rPr>
        <w:t>2</w:t>
      </w:r>
      <w:r w:rsidR="002B7609" w:rsidRPr="002968E1">
        <w:rPr>
          <w:rFonts w:asciiTheme="minorHAnsi" w:hAnsiTheme="minorHAnsi" w:cstheme="minorHAnsi"/>
          <w:b/>
        </w:rPr>
        <w:t>0</w:t>
      </w:r>
      <w:r w:rsidR="00AC7035" w:rsidRPr="002968E1">
        <w:rPr>
          <w:rFonts w:asciiTheme="minorHAnsi" w:hAnsiTheme="minorHAnsi" w:cstheme="minorHAnsi"/>
          <w:b/>
        </w:rPr>
        <w:t xml:space="preserve"> </w:t>
      </w:r>
    </w:p>
    <w:p w14:paraId="36833340" w14:textId="0424AFD0" w:rsidR="00AC7035" w:rsidRPr="002968E1" w:rsidRDefault="00AC7035" w:rsidP="002B7609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968E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</w:t>
      </w:r>
      <w:r w:rsidR="002B7609" w:rsidRPr="002968E1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2D0B90" w:rsidRPr="002968E1">
        <w:rPr>
          <w:rFonts w:asciiTheme="minorHAnsi" w:hAnsiTheme="minorHAnsi" w:cstheme="minorHAnsi"/>
          <w:b/>
          <w:sz w:val="24"/>
          <w:szCs w:val="24"/>
        </w:rPr>
        <w:tab/>
      </w:r>
      <w:r w:rsidR="002968E1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="0098542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968E1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2B7609" w:rsidRPr="002968E1">
        <w:rPr>
          <w:rFonts w:asciiTheme="minorHAnsi" w:hAnsiTheme="minorHAnsi" w:cstheme="minorHAnsi"/>
          <w:b/>
          <w:sz w:val="24"/>
          <w:szCs w:val="24"/>
          <w:u w:val="single"/>
        </w:rPr>
        <w:t>73013 Galatina (Le)</w:t>
      </w:r>
    </w:p>
    <w:p w14:paraId="62520041" w14:textId="77777777" w:rsidR="00BE043B" w:rsidRPr="002968E1" w:rsidRDefault="00BE043B" w:rsidP="002B7609">
      <w:pPr>
        <w:pStyle w:val="Titolo2"/>
        <w:jc w:val="both"/>
        <w:rPr>
          <w:rFonts w:asciiTheme="minorHAnsi" w:hAnsiTheme="minorHAnsi" w:cstheme="minorHAnsi"/>
        </w:rPr>
      </w:pPr>
    </w:p>
    <w:p w14:paraId="7EE0ADED" w14:textId="0EB33A06" w:rsidR="002968E1" w:rsidRPr="002968E1" w:rsidRDefault="002968E1" w:rsidP="002968E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968E1">
        <w:rPr>
          <w:rFonts w:asciiTheme="minorHAnsi" w:hAnsiTheme="minorHAnsi" w:cstheme="minorHAnsi"/>
          <w:b/>
          <w:sz w:val="24"/>
          <w:szCs w:val="24"/>
        </w:rPr>
        <w:t xml:space="preserve">OGGETTO: </w:t>
      </w:r>
      <w:r w:rsidR="00C04E54">
        <w:rPr>
          <w:rFonts w:asciiTheme="minorHAnsi" w:hAnsiTheme="minorHAnsi" w:cstheme="minorHAnsi"/>
          <w:b/>
          <w:sz w:val="24"/>
          <w:szCs w:val="24"/>
        </w:rPr>
        <w:t xml:space="preserve">Richiesta </w:t>
      </w:r>
      <w:r w:rsidR="00070161">
        <w:rPr>
          <w:rFonts w:asciiTheme="minorHAnsi" w:hAnsiTheme="minorHAnsi" w:cstheme="minorHAnsi"/>
          <w:b/>
          <w:sz w:val="24"/>
          <w:szCs w:val="24"/>
        </w:rPr>
        <w:t>sospensione riscossione</w:t>
      </w:r>
      <w:r w:rsidR="00C70F68">
        <w:rPr>
          <w:rFonts w:asciiTheme="minorHAnsi" w:hAnsiTheme="minorHAnsi" w:cstheme="minorHAnsi"/>
          <w:b/>
          <w:sz w:val="24"/>
          <w:szCs w:val="24"/>
        </w:rPr>
        <w:t xml:space="preserve"> somme iscritte a ruolo</w:t>
      </w:r>
    </w:p>
    <w:p w14:paraId="0C7D6805" w14:textId="77777777" w:rsidR="00BE043B" w:rsidRPr="002968E1" w:rsidRDefault="00BE043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20C324D" w14:textId="77777777" w:rsidR="004067F0" w:rsidRPr="002968E1" w:rsidRDefault="00BE043B" w:rsidP="004067F0">
      <w:pPr>
        <w:pStyle w:val="Rientrocorpodeltesto"/>
        <w:ind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>Il/la sottoscritto/a</w:t>
      </w:r>
      <w:r w:rsidR="002B7609" w:rsidRPr="002968E1">
        <w:rPr>
          <w:rFonts w:asciiTheme="minorHAnsi" w:hAnsiTheme="minorHAnsi" w:cstheme="minorHAnsi"/>
        </w:rPr>
        <w:t xml:space="preserve"> _________________________________________________</w:t>
      </w:r>
      <w:r w:rsidR="00F14F48" w:rsidRPr="002968E1">
        <w:rPr>
          <w:rFonts w:asciiTheme="minorHAnsi" w:hAnsiTheme="minorHAnsi" w:cstheme="minorHAnsi"/>
        </w:rPr>
        <w:t>_________________</w:t>
      </w:r>
      <w:r w:rsidR="001F38E2" w:rsidRPr="002968E1">
        <w:rPr>
          <w:rFonts w:asciiTheme="minorHAnsi" w:hAnsiTheme="minorHAnsi" w:cstheme="minorHAnsi"/>
        </w:rPr>
        <w:t>__</w:t>
      </w:r>
      <w:r w:rsidRPr="002968E1">
        <w:rPr>
          <w:rFonts w:asciiTheme="minorHAnsi" w:hAnsiTheme="minorHAnsi" w:cstheme="minorHAnsi"/>
        </w:rPr>
        <w:t xml:space="preserve">, nato/a a </w:t>
      </w:r>
      <w:r w:rsidR="002B7609" w:rsidRPr="002968E1">
        <w:rPr>
          <w:rFonts w:asciiTheme="minorHAnsi" w:hAnsiTheme="minorHAnsi" w:cstheme="minorHAnsi"/>
        </w:rPr>
        <w:t>__________________________</w:t>
      </w:r>
      <w:r w:rsidR="00F14F48" w:rsidRPr="002968E1">
        <w:rPr>
          <w:rFonts w:asciiTheme="minorHAnsi" w:hAnsiTheme="minorHAnsi" w:cstheme="minorHAnsi"/>
        </w:rPr>
        <w:t>______________________________</w:t>
      </w:r>
      <w:r w:rsidRPr="002968E1">
        <w:rPr>
          <w:rFonts w:asciiTheme="minorHAnsi" w:hAnsiTheme="minorHAnsi" w:cstheme="minorHAnsi"/>
        </w:rPr>
        <w:t xml:space="preserve"> </w:t>
      </w:r>
      <w:r w:rsidR="004067F0" w:rsidRPr="002968E1">
        <w:rPr>
          <w:rFonts w:asciiTheme="minorHAnsi" w:hAnsiTheme="minorHAnsi" w:cstheme="minorHAnsi"/>
        </w:rPr>
        <w:t xml:space="preserve">            </w:t>
      </w:r>
      <w:r w:rsidRPr="002968E1">
        <w:rPr>
          <w:rFonts w:asciiTheme="minorHAnsi" w:hAnsiTheme="minorHAnsi" w:cstheme="minorHAnsi"/>
        </w:rPr>
        <w:t xml:space="preserve">il </w:t>
      </w:r>
      <w:r w:rsidR="002B7609" w:rsidRPr="002968E1">
        <w:rPr>
          <w:rFonts w:asciiTheme="minorHAnsi" w:hAnsiTheme="minorHAnsi" w:cstheme="minorHAnsi"/>
        </w:rPr>
        <w:t>____</w:t>
      </w:r>
      <w:r w:rsidR="00DE4846" w:rsidRPr="002968E1">
        <w:rPr>
          <w:rFonts w:asciiTheme="minorHAnsi" w:hAnsiTheme="minorHAnsi" w:cstheme="minorHAnsi"/>
        </w:rPr>
        <w:t>.</w:t>
      </w:r>
      <w:r w:rsidR="002B7609" w:rsidRPr="002968E1">
        <w:rPr>
          <w:rFonts w:asciiTheme="minorHAnsi" w:hAnsiTheme="minorHAnsi" w:cstheme="minorHAnsi"/>
        </w:rPr>
        <w:t>_____.______</w:t>
      </w:r>
      <w:r w:rsidRPr="002968E1">
        <w:rPr>
          <w:rFonts w:asciiTheme="minorHAnsi" w:hAnsiTheme="minorHAnsi" w:cstheme="minorHAnsi"/>
        </w:rPr>
        <w:t>,</w:t>
      </w:r>
    </w:p>
    <w:p w14:paraId="68F28D6F" w14:textId="77777777" w:rsidR="004067F0" w:rsidRPr="002968E1" w:rsidRDefault="00BE043B" w:rsidP="004067F0">
      <w:pPr>
        <w:pStyle w:val="Rientrocorpodeltesto"/>
        <w:ind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 xml:space="preserve">Cod. Fisc.: </w:t>
      </w:r>
      <w:r w:rsidR="002B7609" w:rsidRPr="002968E1">
        <w:rPr>
          <w:rFonts w:asciiTheme="minorHAnsi" w:hAnsiTheme="minorHAnsi" w:cstheme="minorHAnsi"/>
        </w:rPr>
        <w:t>___________________________</w:t>
      </w:r>
      <w:r w:rsidR="00F14F48" w:rsidRPr="002968E1">
        <w:rPr>
          <w:rFonts w:asciiTheme="minorHAnsi" w:hAnsiTheme="minorHAnsi" w:cstheme="minorHAnsi"/>
        </w:rPr>
        <w:t>_______</w:t>
      </w:r>
      <w:proofErr w:type="gramStart"/>
      <w:r w:rsidR="00F14F48" w:rsidRPr="002968E1">
        <w:rPr>
          <w:rFonts w:asciiTheme="minorHAnsi" w:hAnsiTheme="minorHAnsi" w:cstheme="minorHAnsi"/>
        </w:rPr>
        <w:t>_</w:t>
      </w:r>
      <w:r w:rsidRPr="002968E1">
        <w:rPr>
          <w:rFonts w:asciiTheme="minorHAnsi" w:hAnsiTheme="minorHAnsi" w:cstheme="minorHAnsi"/>
        </w:rPr>
        <w:t xml:space="preserve">, </w:t>
      </w:r>
      <w:r w:rsidR="004067F0" w:rsidRPr="002968E1">
        <w:rPr>
          <w:rFonts w:asciiTheme="minorHAnsi" w:hAnsiTheme="minorHAnsi" w:cstheme="minorHAnsi"/>
        </w:rPr>
        <w:t xml:space="preserve">  </w:t>
      </w:r>
      <w:proofErr w:type="gramEnd"/>
      <w:r w:rsidR="004067F0" w:rsidRPr="002968E1">
        <w:rPr>
          <w:rFonts w:asciiTheme="minorHAnsi" w:hAnsiTheme="minorHAnsi" w:cstheme="minorHAnsi"/>
        </w:rPr>
        <w:t xml:space="preserve">     </w:t>
      </w:r>
      <w:r w:rsidRPr="002968E1">
        <w:rPr>
          <w:rFonts w:asciiTheme="minorHAnsi" w:hAnsiTheme="minorHAnsi" w:cstheme="minorHAnsi"/>
        </w:rPr>
        <w:t>re</w:t>
      </w:r>
      <w:r w:rsidR="00452378" w:rsidRPr="002968E1">
        <w:rPr>
          <w:rFonts w:asciiTheme="minorHAnsi" w:hAnsiTheme="minorHAnsi" w:cstheme="minorHAnsi"/>
        </w:rPr>
        <w:t xml:space="preserve">sidente in </w:t>
      </w:r>
      <w:r w:rsidR="002B7609" w:rsidRPr="002968E1">
        <w:rPr>
          <w:rFonts w:asciiTheme="minorHAnsi" w:hAnsiTheme="minorHAnsi" w:cstheme="minorHAnsi"/>
        </w:rPr>
        <w:t>___________________</w:t>
      </w:r>
      <w:r w:rsidR="00F14F48" w:rsidRPr="002968E1">
        <w:rPr>
          <w:rFonts w:asciiTheme="minorHAnsi" w:hAnsiTheme="minorHAnsi" w:cstheme="minorHAnsi"/>
        </w:rPr>
        <w:t>_________</w:t>
      </w:r>
      <w:r w:rsidR="00452378" w:rsidRPr="002968E1">
        <w:rPr>
          <w:rFonts w:asciiTheme="minorHAnsi" w:hAnsiTheme="minorHAnsi" w:cstheme="minorHAnsi"/>
        </w:rPr>
        <w:t>,</w:t>
      </w:r>
    </w:p>
    <w:p w14:paraId="3C28D6E2" w14:textId="77777777" w:rsidR="004067F0" w:rsidRPr="002968E1" w:rsidRDefault="00BE043B" w:rsidP="004067F0">
      <w:pPr>
        <w:pStyle w:val="Rientrocorpodeltesto"/>
        <w:ind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>via</w:t>
      </w:r>
      <w:r w:rsidR="002B7609" w:rsidRPr="002968E1">
        <w:rPr>
          <w:rFonts w:asciiTheme="minorHAnsi" w:hAnsiTheme="minorHAnsi" w:cstheme="minorHAnsi"/>
        </w:rPr>
        <w:t xml:space="preserve"> _______________________________________________</w:t>
      </w:r>
      <w:r w:rsidR="00F14F48" w:rsidRPr="002968E1">
        <w:rPr>
          <w:rFonts w:asciiTheme="minorHAnsi" w:hAnsiTheme="minorHAnsi" w:cstheme="minorHAnsi"/>
        </w:rPr>
        <w:t>__________________</w:t>
      </w:r>
      <w:proofErr w:type="gramStart"/>
      <w:r w:rsidR="00F14F48" w:rsidRPr="002968E1">
        <w:rPr>
          <w:rFonts w:asciiTheme="minorHAnsi" w:hAnsiTheme="minorHAnsi" w:cstheme="minorHAnsi"/>
        </w:rPr>
        <w:t>_</w:t>
      </w:r>
      <w:r w:rsidR="002B7609" w:rsidRPr="002968E1">
        <w:rPr>
          <w:rFonts w:asciiTheme="minorHAnsi" w:hAnsiTheme="minorHAnsi" w:cstheme="minorHAnsi"/>
        </w:rPr>
        <w:t>,</w:t>
      </w:r>
      <w:r w:rsidR="004067F0" w:rsidRPr="002968E1">
        <w:rPr>
          <w:rFonts w:asciiTheme="minorHAnsi" w:hAnsiTheme="minorHAnsi" w:cstheme="minorHAnsi"/>
        </w:rPr>
        <w:t xml:space="preserve"> </w:t>
      </w:r>
      <w:r w:rsidR="00DE4846" w:rsidRPr="002968E1">
        <w:rPr>
          <w:rFonts w:asciiTheme="minorHAnsi" w:hAnsiTheme="minorHAnsi" w:cstheme="minorHAnsi"/>
        </w:rPr>
        <w:t xml:space="preserve">  </w:t>
      </w:r>
      <w:proofErr w:type="gramEnd"/>
      <w:r w:rsidR="004067F0" w:rsidRPr="002968E1">
        <w:rPr>
          <w:rFonts w:asciiTheme="minorHAnsi" w:hAnsiTheme="minorHAnsi" w:cstheme="minorHAnsi"/>
        </w:rPr>
        <w:t xml:space="preserve">             </w:t>
      </w:r>
      <w:r w:rsidR="002B7609" w:rsidRPr="002968E1">
        <w:rPr>
          <w:rFonts w:asciiTheme="minorHAnsi" w:hAnsiTheme="minorHAnsi" w:cstheme="minorHAnsi"/>
        </w:rPr>
        <w:t xml:space="preserve"> n. ______ ,</w:t>
      </w:r>
    </w:p>
    <w:p w14:paraId="05C863BD" w14:textId="77777777" w:rsidR="00BE043B" w:rsidRPr="002968E1" w:rsidRDefault="00BE043B" w:rsidP="004067F0">
      <w:pPr>
        <w:pStyle w:val="Rientrocorpodeltesto"/>
        <w:ind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>telefono n</w:t>
      </w:r>
      <w:r w:rsidR="004816B2" w:rsidRPr="002968E1">
        <w:rPr>
          <w:rFonts w:asciiTheme="minorHAnsi" w:hAnsiTheme="minorHAnsi" w:cstheme="minorHAnsi"/>
        </w:rPr>
        <w:t>.</w:t>
      </w:r>
      <w:r w:rsidR="002B7609" w:rsidRPr="002968E1">
        <w:rPr>
          <w:rFonts w:asciiTheme="minorHAnsi" w:hAnsiTheme="minorHAnsi" w:cstheme="minorHAnsi"/>
        </w:rPr>
        <w:t>__________________, indirizzo di posta elettronica ________</w:t>
      </w:r>
      <w:r w:rsidR="00F14F48" w:rsidRPr="002968E1">
        <w:rPr>
          <w:rFonts w:asciiTheme="minorHAnsi" w:hAnsiTheme="minorHAnsi" w:cstheme="minorHAnsi"/>
        </w:rPr>
        <w:t>_________________________</w:t>
      </w:r>
      <w:r w:rsidR="002B7609" w:rsidRPr="002968E1">
        <w:rPr>
          <w:rFonts w:asciiTheme="minorHAnsi" w:hAnsiTheme="minorHAnsi" w:cstheme="minorHAnsi"/>
        </w:rPr>
        <w:t>, PEC ________________________________</w:t>
      </w:r>
      <w:r w:rsidRPr="002968E1">
        <w:rPr>
          <w:rFonts w:asciiTheme="minorHAnsi" w:hAnsiTheme="minorHAnsi" w:cstheme="minorHAnsi"/>
        </w:rPr>
        <w:t xml:space="preserve"> </w:t>
      </w:r>
    </w:p>
    <w:p w14:paraId="73A6EFA5" w14:textId="77777777" w:rsidR="00C70F68" w:rsidRPr="002968E1" w:rsidRDefault="00C70F68" w:rsidP="00C70F68">
      <w:pPr>
        <w:pStyle w:val="Rientrocorpodeltesto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>in qualità di Legale Rappresentante/Titolare della Società/ditta:</w:t>
      </w:r>
    </w:p>
    <w:p w14:paraId="664490AA" w14:textId="77777777" w:rsidR="00C70F68" w:rsidRPr="002968E1" w:rsidRDefault="00C70F68" w:rsidP="00C70F68">
      <w:pPr>
        <w:pStyle w:val="Rientrocorpodeltesto"/>
        <w:ind w:left="426"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 xml:space="preserve"> _______________________________________________P.iva_______________________________</w:t>
      </w:r>
    </w:p>
    <w:p w14:paraId="6F6EB02F" w14:textId="77777777" w:rsidR="00C70F68" w:rsidRPr="002968E1" w:rsidRDefault="00C70F68" w:rsidP="00C70F68">
      <w:pPr>
        <w:pStyle w:val="Rientrocorpodeltesto"/>
        <w:ind w:left="426"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 xml:space="preserve">Sede </w:t>
      </w:r>
      <w:proofErr w:type="spellStart"/>
      <w:r w:rsidRPr="002968E1">
        <w:rPr>
          <w:rFonts w:asciiTheme="minorHAnsi" w:hAnsiTheme="minorHAnsi" w:cstheme="minorHAnsi"/>
        </w:rPr>
        <w:t>leg</w:t>
      </w:r>
      <w:proofErr w:type="spellEnd"/>
      <w:r w:rsidRPr="002968E1">
        <w:rPr>
          <w:rFonts w:asciiTheme="minorHAnsi" w:hAnsiTheme="minorHAnsi" w:cstheme="minorHAnsi"/>
        </w:rPr>
        <w:t>. ____________________________________via_____________________________n._____;</w:t>
      </w:r>
    </w:p>
    <w:p w14:paraId="0469E088" w14:textId="77777777" w:rsidR="00C70F68" w:rsidRPr="00C70F68" w:rsidRDefault="00C70F68" w:rsidP="00C70F68">
      <w:pPr>
        <w:pStyle w:val="Rientrocorpodeltesto"/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center"/>
        <w:rPr>
          <w:rFonts w:asciiTheme="minorHAnsi" w:hAnsiTheme="minorHAnsi" w:cstheme="minorHAnsi"/>
          <w:b/>
        </w:rPr>
      </w:pPr>
      <w:r w:rsidRPr="00C70F68">
        <w:rPr>
          <w:rFonts w:asciiTheme="minorHAnsi" w:hAnsiTheme="minorHAnsi" w:cstheme="minorHAnsi"/>
        </w:rPr>
        <w:t>in qualità di erede di _________________________________Cod. Fisc_________________________;</w:t>
      </w:r>
    </w:p>
    <w:p w14:paraId="6CD772C8" w14:textId="77777777" w:rsidR="00C70F68" w:rsidRPr="00C70F68" w:rsidRDefault="00C70F68" w:rsidP="00C70F68">
      <w:pPr>
        <w:pStyle w:val="Rientrocorpodeltesto"/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center"/>
        <w:rPr>
          <w:rFonts w:asciiTheme="minorHAnsi" w:hAnsiTheme="minorHAnsi" w:cstheme="minorHAnsi"/>
          <w:b/>
        </w:rPr>
      </w:pPr>
      <w:r w:rsidRPr="00C70F68">
        <w:rPr>
          <w:rFonts w:asciiTheme="minorHAnsi" w:hAnsiTheme="minorHAnsi" w:cstheme="minorHAnsi"/>
        </w:rPr>
        <w:t>in qualità di _________________________________________________________________________;</w:t>
      </w:r>
    </w:p>
    <w:p w14:paraId="205B5766" w14:textId="77777777" w:rsidR="00C70F68" w:rsidRDefault="00C70F68" w:rsidP="00C04E5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B349787" w14:textId="77777777" w:rsidR="00C04E54" w:rsidRPr="00C04E54" w:rsidRDefault="00C04E54" w:rsidP="00C04E5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04E54">
        <w:rPr>
          <w:rFonts w:asciiTheme="minorHAnsi" w:hAnsiTheme="minorHAnsi" w:cstheme="minorHAnsi"/>
          <w:b/>
          <w:sz w:val="24"/>
          <w:szCs w:val="24"/>
        </w:rPr>
        <w:t>CHIEDE</w:t>
      </w:r>
    </w:p>
    <w:p w14:paraId="5BA60E14" w14:textId="77777777" w:rsidR="00C04E54" w:rsidRDefault="00C04E54" w:rsidP="00C04E5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C76EECF" w14:textId="25E3947F" w:rsidR="003D700C" w:rsidRDefault="00C70F68" w:rsidP="00C70F6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n riferimento alla cartella di pagamento n. _____________________________ notificata in data _____________ </w:t>
      </w:r>
      <w:r w:rsidR="00070161">
        <w:rPr>
          <w:rFonts w:ascii="Calibri" w:hAnsi="Calibri" w:cs="Calibri"/>
          <w:sz w:val="24"/>
          <w:szCs w:val="24"/>
        </w:rPr>
        <w:t>la sospensione della riscossione</w:t>
      </w:r>
      <w:r>
        <w:rPr>
          <w:rFonts w:ascii="Calibri" w:hAnsi="Calibri" w:cs="Calibri"/>
          <w:sz w:val="24"/>
          <w:szCs w:val="24"/>
        </w:rPr>
        <w:t xml:space="preserve"> delle somme iscritte al ruolo n. ___________ per un importo pari ad € _________ relative al tributo __________________anno di imposta _______ per la seguente motivazione:</w:t>
      </w:r>
    </w:p>
    <w:p w14:paraId="49B430FF" w14:textId="77777777" w:rsidR="00C70F68" w:rsidRDefault="00C70F68" w:rsidP="00C70F68">
      <w:pPr>
        <w:jc w:val="both"/>
        <w:rPr>
          <w:rFonts w:ascii="Calibri" w:hAnsi="Calibri" w:cs="Calibri"/>
          <w:sz w:val="24"/>
          <w:szCs w:val="24"/>
        </w:rPr>
      </w:pPr>
    </w:p>
    <w:p w14:paraId="20C89083" w14:textId="77777777" w:rsidR="00C70F68" w:rsidRDefault="00C70F68" w:rsidP="00C70F6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5CBE51" w14:textId="77777777" w:rsidR="00C70F68" w:rsidRDefault="00C70F68" w:rsidP="00C70F6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5FE0345" w14:textId="77777777" w:rsidR="002968E1" w:rsidRPr="002968E1" w:rsidRDefault="002968E1" w:rsidP="002968E1">
      <w:pPr>
        <w:jc w:val="both"/>
        <w:rPr>
          <w:rFonts w:asciiTheme="minorHAnsi" w:hAnsiTheme="minorHAnsi" w:cstheme="minorHAnsi"/>
          <w:sz w:val="24"/>
          <w:szCs w:val="24"/>
        </w:rPr>
      </w:pPr>
      <w:r w:rsidRPr="002968E1">
        <w:rPr>
          <w:rFonts w:asciiTheme="minorHAnsi" w:hAnsiTheme="minorHAnsi" w:cstheme="minorHAnsi"/>
          <w:sz w:val="24"/>
          <w:szCs w:val="24"/>
        </w:rPr>
        <w:t>A tale fine allega la seguente documentazione:</w:t>
      </w:r>
    </w:p>
    <w:p w14:paraId="7CD0195F" w14:textId="77777777" w:rsidR="002968E1" w:rsidRPr="002968E1" w:rsidRDefault="002968E1" w:rsidP="002968E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66A5143" w14:textId="77777777" w:rsidR="002968E1" w:rsidRPr="002968E1" w:rsidRDefault="00C70F68" w:rsidP="002968E1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pia cartella di pagamento o estratto di ruolo</w:t>
      </w:r>
    </w:p>
    <w:p w14:paraId="47BC6C01" w14:textId="77777777" w:rsidR="002968E1" w:rsidRPr="002968E1" w:rsidRDefault="002968E1" w:rsidP="002968E1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968E1">
        <w:rPr>
          <w:rFonts w:asciiTheme="minorHAnsi" w:hAnsiTheme="minorHAnsi" w:cstheme="minorHAnsi"/>
          <w:sz w:val="24"/>
          <w:szCs w:val="24"/>
        </w:rPr>
        <w:t>Documento di</w:t>
      </w:r>
      <w:r>
        <w:rPr>
          <w:rFonts w:asciiTheme="minorHAnsi" w:hAnsiTheme="minorHAnsi" w:cstheme="minorHAnsi"/>
          <w:sz w:val="24"/>
          <w:szCs w:val="24"/>
        </w:rPr>
        <w:t xml:space="preserve"> riconoscimento</w:t>
      </w:r>
      <w:r w:rsidRPr="002968E1">
        <w:rPr>
          <w:rFonts w:asciiTheme="minorHAnsi" w:hAnsiTheme="minorHAnsi" w:cstheme="minorHAnsi"/>
          <w:sz w:val="24"/>
          <w:szCs w:val="24"/>
        </w:rPr>
        <w:t xml:space="preserve"> in corso di validità</w:t>
      </w:r>
    </w:p>
    <w:p w14:paraId="22883516" w14:textId="77777777" w:rsidR="002968E1" w:rsidRPr="00C04E54" w:rsidRDefault="002968E1" w:rsidP="002968E1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04E54">
        <w:rPr>
          <w:rFonts w:asciiTheme="minorHAnsi" w:hAnsiTheme="minorHAnsi" w:cstheme="minorHAnsi"/>
          <w:sz w:val="24"/>
          <w:szCs w:val="24"/>
        </w:rPr>
        <w:t>(Eventuale) Delega alla presentazione dell’istanza, se pre</w:t>
      </w:r>
      <w:r w:rsidR="00C04E54">
        <w:rPr>
          <w:rFonts w:asciiTheme="minorHAnsi" w:hAnsiTheme="minorHAnsi" w:cstheme="minorHAnsi"/>
          <w:sz w:val="24"/>
          <w:szCs w:val="24"/>
        </w:rPr>
        <w:t>sentata da soggetto diverso dall’interessato</w:t>
      </w:r>
    </w:p>
    <w:p w14:paraId="5E6954D9" w14:textId="77777777" w:rsidR="002968E1" w:rsidRPr="002968E1" w:rsidRDefault="00C70F68" w:rsidP="002968E1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ro _____________________________________________________________________________</w:t>
      </w:r>
    </w:p>
    <w:p w14:paraId="09E8EA18" w14:textId="77777777" w:rsidR="002968E1" w:rsidRPr="002968E1" w:rsidRDefault="002968E1" w:rsidP="002968E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370236E" w14:textId="77777777" w:rsidR="00985428" w:rsidRDefault="00985428" w:rsidP="00E31AD8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F40F061" w14:textId="77777777" w:rsidR="00985428" w:rsidRDefault="00985428" w:rsidP="00985428">
      <w:pPr>
        <w:tabs>
          <w:tab w:val="left" w:pos="720"/>
        </w:tabs>
        <w:spacing w:line="276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Il sottoscritto dichiara di aver preso visione dell’informativa resa ai sensi degli artt. 13 e 14 del Regolamento (UE) 2016/679 e pubblicata sul sito istituzionale del Comune di Galatina. </w:t>
      </w:r>
    </w:p>
    <w:p w14:paraId="2952A97C" w14:textId="77777777" w:rsidR="00985428" w:rsidRDefault="00985428" w:rsidP="00985428">
      <w:pPr>
        <w:tabs>
          <w:tab w:val="left" w:pos="720"/>
        </w:tabs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14:paraId="4769455A" w14:textId="600C1CC2" w:rsidR="00E31AD8" w:rsidRPr="002968E1" w:rsidRDefault="00E31AD8" w:rsidP="00E31AD8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968E1">
        <w:rPr>
          <w:rFonts w:asciiTheme="minorHAnsi" w:hAnsiTheme="minorHAnsi" w:cstheme="minorHAnsi"/>
          <w:bCs/>
          <w:sz w:val="24"/>
          <w:szCs w:val="24"/>
        </w:rPr>
        <w:t>Galatina, lì ___________________</w:t>
      </w:r>
      <w:r w:rsidRPr="002968E1">
        <w:rPr>
          <w:rFonts w:asciiTheme="minorHAnsi" w:hAnsiTheme="minorHAnsi" w:cstheme="minorHAnsi"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Cs/>
          <w:sz w:val="24"/>
          <w:szCs w:val="24"/>
        </w:rPr>
        <w:tab/>
        <w:t xml:space="preserve">           Firma _____________________________________ </w:t>
      </w:r>
    </w:p>
    <w:p w14:paraId="2C967519" w14:textId="77777777" w:rsidR="00235ED1" w:rsidRPr="002968E1" w:rsidRDefault="00235ED1" w:rsidP="00235ED1">
      <w:pPr>
        <w:tabs>
          <w:tab w:val="num" w:pos="720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235ED1" w:rsidRPr="002968E1" w:rsidSect="004067F0">
      <w:headerReference w:type="default" r:id="rId8"/>
      <w:pgSz w:w="11906" w:h="16838"/>
      <w:pgMar w:top="284" w:right="851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3B676" w14:textId="77777777" w:rsidR="008E0C46" w:rsidRDefault="008E0C46" w:rsidP="00AE2B94">
      <w:r>
        <w:separator/>
      </w:r>
    </w:p>
  </w:endnote>
  <w:endnote w:type="continuationSeparator" w:id="0">
    <w:p w14:paraId="572ABCC8" w14:textId="77777777" w:rsidR="008E0C46" w:rsidRDefault="008E0C46" w:rsidP="00AE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158BA" w14:textId="77777777" w:rsidR="008E0C46" w:rsidRDefault="008E0C46" w:rsidP="00AE2B94">
      <w:r>
        <w:separator/>
      </w:r>
    </w:p>
  </w:footnote>
  <w:footnote w:type="continuationSeparator" w:id="0">
    <w:p w14:paraId="13DD26A6" w14:textId="77777777" w:rsidR="008E0C46" w:rsidRDefault="008E0C46" w:rsidP="00AE2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9D250" w14:textId="4C62F9C2" w:rsidR="00476CA6" w:rsidRDefault="00C04E54">
    <w:pPr>
      <w:pStyle w:val="Intestazione"/>
    </w:pPr>
    <w:r>
      <w:t xml:space="preserve">Richiesta </w:t>
    </w:r>
    <w:r w:rsidR="00070161">
      <w:t xml:space="preserve">sospensione riscossione </w:t>
    </w:r>
    <w:r w:rsidR="00C70F68">
      <w:t>somme iscritte a ruo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7CE0"/>
    <w:multiLevelType w:val="singleLevel"/>
    <w:tmpl w:val="1FCAF9CE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5B4D89"/>
    <w:multiLevelType w:val="hybridMultilevel"/>
    <w:tmpl w:val="6E5AD53E"/>
    <w:lvl w:ilvl="0" w:tplc="4F361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C76FC"/>
    <w:multiLevelType w:val="hybridMultilevel"/>
    <w:tmpl w:val="F144767E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F720610"/>
    <w:multiLevelType w:val="hybridMultilevel"/>
    <w:tmpl w:val="7A34A05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066CF"/>
    <w:multiLevelType w:val="hybridMultilevel"/>
    <w:tmpl w:val="910AA93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A60FF"/>
    <w:multiLevelType w:val="multilevel"/>
    <w:tmpl w:val="820C7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A7AF4"/>
    <w:multiLevelType w:val="hybridMultilevel"/>
    <w:tmpl w:val="61CE8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A05CB"/>
    <w:multiLevelType w:val="multilevel"/>
    <w:tmpl w:val="F14476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577886"/>
    <w:multiLevelType w:val="singleLevel"/>
    <w:tmpl w:val="1FCAF9CE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98E4948"/>
    <w:multiLevelType w:val="hybridMultilevel"/>
    <w:tmpl w:val="94BA3FD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F6998"/>
    <w:multiLevelType w:val="singleLevel"/>
    <w:tmpl w:val="C4E2CA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1" w15:restartNumberingAfterBreak="0">
    <w:nsid w:val="5279233E"/>
    <w:multiLevelType w:val="hybridMultilevel"/>
    <w:tmpl w:val="76B458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A5615"/>
    <w:multiLevelType w:val="hybridMultilevel"/>
    <w:tmpl w:val="3F400B82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F4A79"/>
    <w:multiLevelType w:val="hybridMultilevel"/>
    <w:tmpl w:val="14C06BEC"/>
    <w:lvl w:ilvl="0" w:tplc="FFFFFFFF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F9D5874"/>
    <w:multiLevelType w:val="hybridMultilevel"/>
    <w:tmpl w:val="300492A2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D0876"/>
    <w:multiLevelType w:val="hybridMultilevel"/>
    <w:tmpl w:val="A9103C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4DF1008"/>
    <w:multiLevelType w:val="hybridMultilevel"/>
    <w:tmpl w:val="820C7A82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2514B"/>
    <w:multiLevelType w:val="hybridMultilevel"/>
    <w:tmpl w:val="F84E7D94"/>
    <w:lvl w:ilvl="0" w:tplc="FFFFFFFF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8DD28F2"/>
    <w:multiLevelType w:val="hybridMultilevel"/>
    <w:tmpl w:val="ADFAE83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43BB0"/>
    <w:multiLevelType w:val="hybridMultilevel"/>
    <w:tmpl w:val="05B06B68"/>
    <w:lvl w:ilvl="0" w:tplc="FFFFFFFF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FF721FB"/>
    <w:multiLevelType w:val="hybridMultilevel"/>
    <w:tmpl w:val="8E70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21984"/>
    <w:multiLevelType w:val="hybridMultilevel"/>
    <w:tmpl w:val="49BE8FFE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22DCC"/>
    <w:multiLevelType w:val="hybridMultilevel"/>
    <w:tmpl w:val="64020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B7420"/>
    <w:multiLevelType w:val="hybridMultilevel"/>
    <w:tmpl w:val="7162332A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5519E"/>
    <w:multiLevelType w:val="hybridMultilevel"/>
    <w:tmpl w:val="B9F2F8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303769">
    <w:abstractNumId w:val="8"/>
  </w:num>
  <w:num w:numId="2" w16cid:durableId="630092998">
    <w:abstractNumId w:val="0"/>
  </w:num>
  <w:num w:numId="3" w16cid:durableId="237062718">
    <w:abstractNumId w:val="13"/>
  </w:num>
  <w:num w:numId="4" w16cid:durableId="325868048">
    <w:abstractNumId w:val="14"/>
  </w:num>
  <w:num w:numId="5" w16cid:durableId="1055852211">
    <w:abstractNumId w:val="19"/>
  </w:num>
  <w:num w:numId="6" w16cid:durableId="1138837458">
    <w:abstractNumId w:val="18"/>
  </w:num>
  <w:num w:numId="7" w16cid:durableId="818611835">
    <w:abstractNumId w:val="4"/>
  </w:num>
  <w:num w:numId="8" w16cid:durableId="517432113">
    <w:abstractNumId w:val="10"/>
  </w:num>
  <w:num w:numId="9" w16cid:durableId="188835520">
    <w:abstractNumId w:val="23"/>
  </w:num>
  <w:num w:numId="10" w16cid:durableId="1918318258">
    <w:abstractNumId w:val="12"/>
  </w:num>
  <w:num w:numId="11" w16cid:durableId="165096249">
    <w:abstractNumId w:val="15"/>
  </w:num>
  <w:num w:numId="12" w16cid:durableId="1921795955">
    <w:abstractNumId w:val="2"/>
  </w:num>
  <w:num w:numId="13" w16cid:durableId="1930113020">
    <w:abstractNumId w:val="7"/>
  </w:num>
  <w:num w:numId="14" w16cid:durableId="1749843574">
    <w:abstractNumId w:val="17"/>
  </w:num>
  <w:num w:numId="15" w16cid:durableId="2102754391">
    <w:abstractNumId w:val="16"/>
  </w:num>
  <w:num w:numId="16" w16cid:durableId="1083062199">
    <w:abstractNumId w:val="5"/>
  </w:num>
  <w:num w:numId="17" w16cid:durableId="1886334573">
    <w:abstractNumId w:val="21"/>
  </w:num>
  <w:num w:numId="18" w16cid:durableId="1121919383">
    <w:abstractNumId w:val="6"/>
  </w:num>
  <w:num w:numId="19" w16cid:durableId="645206869">
    <w:abstractNumId w:val="20"/>
  </w:num>
  <w:num w:numId="20" w16cid:durableId="181288586">
    <w:abstractNumId w:val="24"/>
  </w:num>
  <w:num w:numId="21" w16cid:durableId="1155531484">
    <w:abstractNumId w:val="22"/>
  </w:num>
  <w:num w:numId="22" w16cid:durableId="1603613033">
    <w:abstractNumId w:val="9"/>
  </w:num>
  <w:num w:numId="23" w16cid:durableId="1712684774">
    <w:abstractNumId w:val="3"/>
  </w:num>
  <w:num w:numId="24" w16cid:durableId="1771272240">
    <w:abstractNumId w:val="11"/>
  </w:num>
  <w:num w:numId="25" w16cid:durableId="1071658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3B"/>
    <w:rsid w:val="00012185"/>
    <w:rsid w:val="00016109"/>
    <w:rsid w:val="00026DC6"/>
    <w:rsid w:val="00060EEB"/>
    <w:rsid w:val="00070161"/>
    <w:rsid w:val="00080D8C"/>
    <w:rsid w:val="000D5D16"/>
    <w:rsid w:val="001258D2"/>
    <w:rsid w:val="0012669D"/>
    <w:rsid w:val="0013521F"/>
    <w:rsid w:val="0014735D"/>
    <w:rsid w:val="001920E5"/>
    <w:rsid w:val="001F38E2"/>
    <w:rsid w:val="0020348F"/>
    <w:rsid w:val="002076B9"/>
    <w:rsid w:val="002114A3"/>
    <w:rsid w:val="002157FD"/>
    <w:rsid w:val="002212B5"/>
    <w:rsid w:val="00225012"/>
    <w:rsid w:val="002300BA"/>
    <w:rsid w:val="00235ED1"/>
    <w:rsid w:val="002968E1"/>
    <w:rsid w:val="002B7609"/>
    <w:rsid w:val="002D0B90"/>
    <w:rsid w:val="002E532B"/>
    <w:rsid w:val="00304670"/>
    <w:rsid w:val="003251E6"/>
    <w:rsid w:val="00357310"/>
    <w:rsid w:val="00361F5A"/>
    <w:rsid w:val="003631F3"/>
    <w:rsid w:val="00373841"/>
    <w:rsid w:val="003758F0"/>
    <w:rsid w:val="003811BC"/>
    <w:rsid w:val="003D700C"/>
    <w:rsid w:val="004009FD"/>
    <w:rsid w:val="00404533"/>
    <w:rsid w:val="004067F0"/>
    <w:rsid w:val="00420176"/>
    <w:rsid w:val="00452378"/>
    <w:rsid w:val="00464886"/>
    <w:rsid w:val="0047048E"/>
    <w:rsid w:val="00476CA6"/>
    <w:rsid w:val="004816B2"/>
    <w:rsid w:val="00483A42"/>
    <w:rsid w:val="004B413B"/>
    <w:rsid w:val="004B72D3"/>
    <w:rsid w:val="005178ED"/>
    <w:rsid w:val="00520478"/>
    <w:rsid w:val="00521956"/>
    <w:rsid w:val="0055734B"/>
    <w:rsid w:val="00582F4C"/>
    <w:rsid w:val="0059724B"/>
    <w:rsid w:val="005C0DD4"/>
    <w:rsid w:val="005D215B"/>
    <w:rsid w:val="005D3CB5"/>
    <w:rsid w:val="00606F91"/>
    <w:rsid w:val="00667284"/>
    <w:rsid w:val="00667340"/>
    <w:rsid w:val="0068507A"/>
    <w:rsid w:val="006853E8"/>
    <w:rsid w:val="00796365"/>
    <w:rsid w:val="007D29EA"/>
    <w:rsid w:val="00857633"/>
    <w:rsid w:val="008D1142"/>
    <w:rsid w:val="008E0C46"/>
    <w:rsid w:val="0091721E"/>
    <w:rsid w:val="00985428"/>
    <w:rsid w:val="00991913"/>
    <w:rsid w:val="00994A4B"/>
    <w:rsid w:val="009A6243"/>
    <w:rsid w:val="009D012F"/>
    <w:rsid w:val="00A45092"/>
    <w:rsid w:val="00AC4C8C"/>
    <w:rsid w:val="00AC7035"/>
    <w:rsid w:val="00AE2B94"/>
    <w:rsid w:val="00AE398D"/>
    <w:rsid w:val="00AF0843"/>
    <w:rsid w:val="00B66DE5"/>
    <w:rsid w:val="00BA0DE5"/>
    <w:rsid w:val="00BB1CF0"/>
    <w:rsid w:val="00BE043B"/>
    <w:rsid w:val="00BF2BDD"/>
    <w:rsid w:val="00C04E54"/>
    <w:rsid w:val="00C53662"/>
    <w:rsid w:val="00C70F68"/>
    <w:rsid w:val="00CE3977"/>
    <w:rsid w:val="00D553D8"/>
    <w:rsid w:val="00DD3194"/>
    <w:rsid w:val="00DE4846"/>
    <w:rsid w:val="00DE58BA"/>
    <w:rsid w:val="00E02D37"/>
    <w:rsid w:val="00E31AD8"/>
    <w:rsid w:val="00F01C67"/>
    <w:rsid w:val="00F03208"/>
    <w:rsid w:val="00F14F48"/>
    <w:rsid w:val="00F26388"/>
    <w:rsid w:val="00F80BC2"/>
    <w:rsid w:val="00FD0CEA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DDF04"/>
  <w15:docId w15:val="{57F32666-DC3E-4AAF-B333-41DAE0A57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507A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8507A"/>
    <w:pPr>
      <w:keepNext/>
      <w:jc w:val="center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8507A"/>
    <w:pPr>
      <w:keepNext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8507A"/>
    <w:pPr>
      <w:keepNext/>
      <w:tabs>
        <w:tab w:val="right" w:pos="6804"/>
        <w:tab w:val="left" w:pos="7088"/>
        <w:tab w:val="right" w:pos="9923"/>
      </w:tabs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04E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850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8507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8507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rsid w:val="0068507A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8507A"/>
    <w:rPr>
      <w:sz w:val="20"/>
      <w:szCs w:val="20"/>
    </w:rPr>
  </w:style>
  <w:style w:type="paragraph" w:customStyle="1" w:styleId="Corpotesto1">
    <w:name w:val="Corpo testo1"/>
    <w:uiPriority w:val="99"/>
    <w:rsid w:val="0068507A"/>
    <w:pPr>
      <w:tabs>
        <w:tab w:val="left" w:pos="283"/>
        <w:tab w:val="left" w:pos="567"/>
      </w:tabs>
      <w:spacing w:after="0" w:line="284" w:lineRule="atLeast"/>
      <w:jc w:val="both"/>
    </w:pPr>
    <w:rPr>
      <w:rFonts w:ascii="Times" w:hAnsi="Times" w:cs="Times"/>
      <w:color w:val="000000"/>
    </w:rPr>
  </w:style>
  <w:style w:type="paragraph" w:styleId="Corpotesto">
    <w:name w:val="Body Text"/>
    <w:basedOn w:val="Normale"/>
    <w:link w:val="CorpotestoCarattere"/>
    <w:uiPriority w:val="99"/>
    <w:rsid w:val="0068507A"/>
    <w:pPr>
      <w:jc w:val="both"/>
    </w:pPr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8507A"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E2B9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E2B9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2B94"/>
    <w:rPr>
      <w:vertAlign w:val="superscript"/>
    </w:rPr>
  </w:style>
  <w:style w:type="character" w:styleId="Titolodellibro">
    <w:name w:val="Book Title"/>
    <w:basedOn w:val="Carpredefinitoparagrafo"/>
    <w:uiPriority w:val="33"/>
    <w:qFormat/>
    <w:rsid w:val="009A6243"/>
    <w:rPr>
      <w:b/>
      <w:bCs/>
      <w:smallCaps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76C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CA6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476C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CA6"/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04E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3D7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7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32772-CAF2-43C4-B733-7CCBF4BE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rvizio Tributi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e di Alessandria</dc:creator>
  <cp:lastModifiedBy>PC 8</cp:lastModifiedBy>
  <cp:revision>2</cp:revision>
  <cp:lastPrinted>2023-08-04T07:14:00Z</cp:lastPrinted>
  <dcterms:created xsi:type="dcterms:W3CDTF">2025-01-08T13:23:00Z</dcterms:created>
  <dcterms:modified xsi:type="dcterms:W3CDTF">2025-01-08T13:23:00Z</dcterms:modified>
</cp:coreProperties>
</file>